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C2E02" w14:textId="77777777" w:rsidR="00825D9A" w:rsidRDefault="00825D9A" w:rsidP="00825D9A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DA3EA2">
        <w:rPr>
          <w:rFonts w:asciiTheme="minorHAnsi" w:hAnsiTheme="minorHAnsi" w:cs="Segoe UI"/>
          <w:b/>
          <w:kern w:val="2"/>
          <w:lang w:eastAsia="hi-IN" w:bidi="hi-IN"/>
        </w:rPr>
        <w:t>TABULKA TECHNICKÝCH PARAMETRŮ</w:t>
      </w:r>
      <w:r w:rsidR="00854E1B">
        <w:rPr>
          <w:rFonts w:asciiTheme="minorHAnsi" w:hAnsiTheme="minorHAnsi" w:cs="Segoe UI"/>
          <w:b/>
          <w:kern w:val="2"/>
          <w:lang w:eastAsia="hi-IN" w:bidi="hi-IN"/>
        </w:rPr>
        <w:t>/TECHNICKÁ SPECIFIKACE</w:t>
      </w:r>
    </w:p>
    <w:p w14:paraId="39FDDEAA" w14:textId="77777777" w:rsidR="0042133A" w:rsidRDefault="0042133A" w:rsidP="00825D9A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</w:p>
    <w:p w14:paraId="5B53F4BA" w14:textId="15BFB390" w:rsidR="00C9472B" w:rsidRPr="00DA3EA2" w:rsidRDefault="00C9472B" w:rsidP="00C97392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42133A">
        <w:rPr>
          <w:rFonts w:asciiTheme="minorHAnsi" w:hAnsiTheme="minorHAnsi" w:cs="Segoe UI"/>
          <w:b/>
          <w:kern w:val="2"/>
          <w:u w:val="single"/>
          <w:lang w:eastAsia="hi-IN" w:bidi="hi-IN"/>
        </w:rPr>
        <w:t>Název zakázky:</w:t>
      </w:r>
      <w:r>
        <w:rPr>
          <w:rFonts w:asciiTheme="minorHAnsi" w:hAnsiTheme="minorHAnsi" w:cs="Segoe UI"/>
          <w:b/>
          <w:kern w:val="2"/>
          <w:lang w:eastAsia="hi-IN" w:bidi="hi-IN"/>
        </w:rPr>
        <w:tab/>
      </w:r>
      <w:r w:rsidR="00972C9F" w:rsidRPr="00972C9F">
        <w:rPr>
          <w:rFonts w:ascii="Segoe UI" w:hAnsi="Segoe UI" w:cs="Segoe UI"/>
          <w:b/>
          <w:color w:val="000000"/>
          <w:sz w:val="20"/>
          <w:szCs w:val="20"/>
          <w:lang w:eastAsia="cs-CZ"/>
        </w:rPr>
        <w:t xml:space="preserve">Nákup </w:t>
      </w:r>
      <w:r w:rsidR="001F6149">
        <w:rPr>
          <w:rFonts w:ascii="Segoe UI" w:hAnsi="Segoe UI" w:cs="Segoe UI"/>
          <w:b/>
          <w:color w:val="000000"/>
          <w:sz w:val="20"/>
          <w:szCs w:val="20"/>
          <w:lang w:eastAsia="cs-CZ"/>
        </w:rPr>
        <w:t>krmného vozu</w:t>
      </w:r>
    </w:p>
    <w:p w14:paraId="3EE05CA9" w14:textId="77777777" w:rsidR="00825D9A" w:rsidRDefault="00AF578C" w:rsidP="00825D9A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  <w:r>
        <w:rPr>
          <w:rFonts w:asciiTheme="minorHAnsi" w:hAnsiTheme="minorHAnsi" w:cs="Segoe UI"/>
          <w:b/>
          <w:i/>
          <w:color w:val="FF0000"/>
        </w:rPr>
        <w:t>Účastník</w:t>
      </w:r>
      <w:r w:rsidR="00825D9A" w:rsidRPr="00DA3EA2">
        <w:rPr>
          <w:rFonts w:asciiTheme="minorHAnsi" w:hAnsiTheme="minorHAnsi" w:cs="Segoe UI"/>
          <w:b/>
          <w:i/>
          <w:color w:val="FF0000"/>
        </w:rPr>
        <w:t xml:space="preserve"> je povinen tabulku kompletně vyplnit!</w:t>
      </w:r>
    </w:p>
    <w:p w14:paraId="404F981C" w14:textId="77777777" w:rsidR="0042133A" w:rsidRPr="00DA3EA2" w:rsidRDefault="0042133A" w:rsidP="00825D9A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70"/>
        <w:gridCol w:w="4435"/>
      </w:tblGrid>
      <w:tr w:rsidR="00825D9A" w:rsidRPr="00DA3EA2" w14:paraId="2218F4A0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4669" w14:textId="1AEFDF12" w:rsidR="00825D9A" w:rsidRPr="00C9472B" w:rsidRDefault="001F6149" w:rsidP="00620DBF">
            <w:pPr>
              <w:pStyle w:val="Obsahtabulky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</w:rPr>
              <w:t>Krmný vůz</w:t>
            </w:r>
            <w:r w:rsidR="00787BBD">
              <w:rPr>
                <w:rFonts w:asciiTheme="minorHAnsi" w:hAnsiTheme="minorHAnsi" w:cs="Segoe UI"/>
                <w:b/>
              </w:rPr>
              <w:t xml:space="preserve">                                                                                                                   </w:t>
            </w:r>
            <w:r w:rsidR="00DA232B">
              <w:rPr>
                <w:rFonts w:asciiTheme="minorHAnsi" w:hAnsiTheme="minorHAnsi" w:cs="Segoe UI"/>
                <w:b/>
              </w:rPr>
              <w:t xml:space="preserve">počet: </w:t>
            </w:r>
            <w:r w:rsidR="00344BCF">
              <w:rPr>
                <w:rFonts w:asciiTheme="minorHAnsi" w:hAnsiTheme="minorHAnsi" w:cs="Segoe UI"/>
                <w:b/>
              </w:rPr>
              <w:t xml:space="preserve">1 </w:t>
            </w:r>
            <w:r w:rsidR="00DA232B">
              <w:rPr>
                <w:rFonts w:asciiTheme="minorHAnsi" w:hAnsiTheme="minorHAnsi" w:cs="Segoe UI"/>
                <w:b/>
              </w:rPr>
              <w:t>ks</w:t>
            </w:r>
          </w:p>
        </w:tc>
      </w:tr>
      <w:tr w:rsidR="00825D9A" w:rsidRPr="00DA3EA2" w14:paraId="2A0AEE26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66BB" w14:textId="54E7C5B6" w:rsidR="00825D9A" w:rsidRPr="00C9472B" w:rsidRDefault="00825D9A" w:rsidP="00C9472B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>Výr</w:t>
            </w:r>
            <w:r w:rsidR="00D3405D" w:rsidRPr="00C9472B">
              <w:rPr>
                <w:rFonts w:asciiTheme="minorHAnsi" w:hAnsiTheme="minorHAnsi" w:cs="Segoe UI"/>
                <w:b/>
              </w:rPr>
              <w:t>obce:</w:t>
            </w:r>
            <w:r w:rsidR="00557073">
              <w:rPr>
                <w:rFonts w:asciiTheme="minorHAnsi" w:hAnsiTheme="minorHAnsi" w:cs="Segoe UI"/>
                <w:b/>
              </w:rPr>
              <w:t xml:space="preserve"> </w:t>
            </w:r>
            <w:r w:rsidR="0042133A" w:rsidRPr="001F6149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33A" w:rsidRPr="001F6149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2133A" w:rsidRPr="001F6149">
              <w:rPr>
                <w:rFonts w:ascii="Segoe UI" w:hAnsi="Segoe UI" w:cs="Segoe UI"/>
                <w:b/>
                <w:sz w:val="20"/>
                <w:szCs w:val="20"/>
              </w:rPr>
            </w:r>
            <w:r w:rsidR="0042133A" w:rsidRPr="001F6149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42133A" w:rsidRPr="001F6149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2133A" w:rsidRPr="001F6149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2133A" w:rsidRPr="001F6149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2133A" w:rsidRPr="001F6149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2133A" w:rsidRPr="001F6149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2133A" w:rsidRPr="001F6149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C9472B" w:rsidRPr="00D3405D" w14:paraId="560E7CC9" w14:textId="77777777" w:rsidTr="0042133A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F5F6" w14:textId="08C11AA2" w:rsidR="00C9472B" w:rsidRPr="00C9472B" w:rsidRDefault="00C9472B" w:rsidP="0042133A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 xml:space="preserve">Typové označení </w:t>
            </w:r>
            <w:r w:rsidR="00787BBD">
              <w:rPr>
                <w:rFonts w:asciiTheme="minorHAnsi" w:hAnsiTheme="minorHAnsi" w:cs="Segoe UI"/>
                <w:b/>
              </w:rPr>
              <w:t>stroje</w:t>
            </w:r>
            <w:r w:rsidRPr="00C9472B">
              <w:rPr>
                <w:rFonts w:asciiTheme="minorHAnsi" w:hAnsiTheme="minorHAnsi" w:cs="Segoe UI"/>
                <w:b/>
              </w:rPr>
              <w:t>:</w:t>
            </w:r>
            <w:r w:rsidR="00557073">
              <w:rPr>
                <w:rFonts w:asciiTheme="minorHAnsi" w:hAnsiTheme="minorHAnsi" w:cs="Segoe UI"/>
                <w:b/>
              </w:rPr>
              <w:t xml:space="preserve"> </w:t>
            </w:r>
            <w:r w:rsidR="0042133A" w:rsidRPr="001F6149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33A" w:rsidRPr="001F6149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42133A" w:rsidRPr="001F6149">
              <w:rPr>
                <w:rFonts w:ascii="Segoe UI" w:hAnsi="Segoe UI" w:cs="Segoe UI"/>
                <w:b/>
                <w:sz w:val="20"/>
                <w:szCs w:val="20"/>
              </w:rPr>
            </w:r>
            <w:r w:rsidR="0042133A" w:rsidRPr="001F6149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42133A" w:rsidRPr="001F6149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2133A" w:rsidRPr="001F6149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2133A" w:rsidRPr="001F6149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2133A" w:rsidRPr="001F6149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2133A" w:rsidRPr="001F6149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="0042133A" w:rsidRPr="001F6149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825D9A" w:rsidRPr="00DA3EA2" w14:paraId="1ED2B303" w14:textId="77777777" w:rsidTr="00080E85">
        <w:trPr>
          <w:trHeight w:val="140"/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217D" w14:textId="77777777" w:rsidR="00825D9A" w:rsidRPr="0042133A" w:rsidRDefault="00825D9A" w:rsidP="00D76954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Zadavatelem požadované parametry</w:t>
            </w:r>
            <w:r w:rsidR="00D76954" w:rsidRPr="0042133A">
              <w:rPr>
                <w:rFonts w:asciiTheme="minorHAnsi" w:hAnsiTheme="minorHAnsi" w:cs="Segoe UI"/>
                <w:b/>
              </w:rPr>
              <w:t>: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5A94" w14:textId="41E470CE" w:rsidR="00825D9A" w:rsidRPr="0042133A" w:rsidRDefault="00825D9A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Uveďte parametry nabízené</w:t>
            </w:r>
            <w:r w:rsidR="00080E85">
              <w:rPr>
                <w:rFonts w:asciiTheme="minorHAnsi" w:hAnsiTheme="minorHAnsi" w:cs="Segoe UI"/>
                <w:b/>
              </w:rPr>
              <w:t xml:space="preserve">ho automobilu </w:t>
            </w:r>
            <w:r w:rsidRPr="0042133A">
              <w:rPr>
                <w:rFonts w:asciiTheme="minorHAnsi" w:hAnsiTheme="minorHAnsi" w:cs="Segoe UI"/>
                <w:b/>
              </w:rPr>
              <w:t>nebo zda je požadavek splněn</w:t>
            </w:r>
          </w:p>
        </w:tc>
      </w:tr>
      <w:tr w:rsidR="001F6149" w14:paraId="534E7BBF" w14:textId="77777777" w:rsidTr="001F6149">
        <w:trPr>
          <w:trHeight w:val="454"/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FABA" w14:textId="28BDBFC2" w:rsidR="001F6149" w:rsidRPr="001F6149" w:rsidRDefault="001F6149" w:rsidP="001F6149">
            <w:pPr>
              <w:tabs>
                <w:tab w:val="left" w:pos="124"/>
                <w:tab w:val="left" w:pos="2694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Objem m</w:t>
            </w:r>
            <w:r>
              <w:rPr>
                <w:rFonts w:asciiTheme="minorHAnsi" w:hAnsiTheme="minorHAnsi" w:cstheme="minorHAnsi"/>
                <w:sz w:val="22"/>
              </w:rPr>
              <w:t>in. 12 m</w:t>
            </w:r>
            <w:r w:rsidRPr="008D6807">
              <w:rPr>
                <w:rFonts w:asciiTheme="minorHAnsi" w:hAnsiTheme="minorHAnsi" w:cstheme="minorHAnsi"/>
                <w:sz w:val="22"/>
                <w:vertAlign w:val="superscript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954E" w14:textId="0EB17A1C" w:rsidR="001F6149" w:rsidRPr="001F6149" w:rsidRDefault="001F6149" w:rsidP="001F6149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highlight w:val="lightGray"/>
              </w:rPr>
            </w:pPr>
            <w:r w:rsidRPr="001F6149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149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1F6149">
              <w:rPr>
                <w:rFonts w:ascii="Segoe UI" w:hAnsi="Segoe UI" w:cs="Segoe UI"/>
                <w:bCs/>
                <w:sz w:val="20"/>
                <w:szCs w:val="20"/>
              </w:rPr>
            </w:r>
            <w:r w:rsidRPr="001F6149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1F6149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1F6149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1F6149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1F6149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1F6149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1F6149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1F6149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1F6149">
              <w:rPr>
                <w:rFonts w:ascii="Segoe UI" w:hAnsi="Segoe UI" w:cs="Segoe UI"/>
                <w:sz w:val="20"/>
                <w:szCs w:val="20"/>
              </w:rPr>
              <w:t>m</w:t>
            </w:r>
            <w:r w:rsidRPr="001F6149">
              <w:rPr>
                <w:rFonts w:ascii="Segoe UI" w:hAnsi="Segoe UI" w:cs="Segoe UI"/>
                <w:sz w:val="20"/>
                <w:szCs w:val="20"/>
                <w:vertAlign w:val="superscript"/>
              </w:rPr>
              <w:t>3</w:t>
            </w:r>
          </w:p>
        </w:tc>
      </w:tr>
      <w:tr w:rsidR="001F6149" w14:paraId="4BD015A0" w14:textId="77777777" w:rsidTr="001F6149">
        <w:trPr>
          <w:trHeight w:val="454"/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5187" w14:textId="713BD1A2" w:rsidR="001F6149" w:rsidRPr="001F6149" w:rsidRDefault="001F6149" w:rsidP="001F6149">
            <w:pPr>
              <w:tabs>
                <w:tab w:val="left" w:pos="124"/>
                <w:tab w:val="left" w:pos="2694"/>
              </w:tabs>
              <w:ind w:left="12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1F6149">
              <w:rPr>
                <w:rFonts w:ascii="Segoe UI" w:hAnsi="Segoe UI" w:cs="Segoe UI"/>
                <w:sz w:val="20"/>
                <w:szCs w:val="20"/>
              </w:rPr>
              <w:t>Tažený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8F4A" w14:textId="3262E135" w:rsidR="001F6149" w:rsidRPr="001F6149" w:rsidRDefault="001F6149" w:rsidP="001F6149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1F6149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F6149" w14:paraId="732FEB18" w14:textId="77777777" w:rsidTr="001F6149">
        <w:trPr>
          <w:trHeight w:val="454"/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0E19" w14:textId="1EE619D5" w:rsidR="001F6149" w:rsidRPr="001F6149" w:rsidRDefault="001F6149" w:rsidP="001F6149">
            <w:pPr>
              <w:tabs>
                <w:tab w:val="left" w:pos="124"/>
                <w:tab w:val="left" w:pos="2694"/>
              </w:tabs>
              <w:ind w:left="12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1F6149">
              <w:rPr>
                <w:rFonts w:ascii="Segoe UI" w:hAnsi="Segoe UI" w:cs="Segoe UI"/>
                <w:sz w:val="20"/>
                <w:szCs w:val="20"/>
              </w:rPr>
              <w:t>Konický tvar míchacího šneku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ABA0" w14:textId="286EC853" w:rsidR="001F6149" w:rsidRPr="001F6149" w:rsidRDefault="001F6149" w:rsidP="001F6149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1F6149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F6149" w14:paraId="374D9A39" w14:textId="77777777" w:rsidTr="001F6149">
        <w:trPr>
          <w:trHeight w:val="454"/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BC18" w14:textId="518DEFDC" w:rsidR="001F6149" w:rsidRPr="001F6149" w:rsidRDefault="001F6149" w:rsidP="001F6149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F6149">
              <w:rPr>
                <w:rFonts w:ascii="Segoe UI" w:hAnsi="Segoe UI" w:cs="Segoe UI"/>
                <w:sz w:val="20"/>
                <w:szCs w:val="20"/>
              </w:rPr>
              <w:t>Šnekovice</w:t>
            </w:r>
            <w:proofErr w:type="spellEnd"/>
            <w:r w:rsidRPr="001F6149">
              <w:rPr>
                <w:rFonts w:ascii="Segoe UI" w:hAnsi="Segoe UI" w:cs="Segoe UI"/>
                <w:sz w:val="20"/>
                <w:szCs w:val="20"/>
              </w:rPr>
              <w:t xml:space="preserve"> míchacího šneku s lopatkami směřujícímu vzhůru</w:t>
            </w:r>
          </w:p>
          <w:p w14:paraId="5D330B66" w14:textId="6531DC01" w:rsidR="001F6149" w:rsidRPr="001F6149" w:rsidRDefault="001F6149" w:rsidP="001F6149">
            <w:pPr>
              <w:tabs>
                <w:tab w:val="left" w:pos="124"/>
                <w:tab w:val="left" w:pos="2694"/>
              </w:tabs>
              <w:ind w:left="12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1F6149">
              <w:rPr>
                <w:rFonts w:ascii="Segoe UI" w:hAnsi="Segoe UI" w:cs="Segoe UI"/>
                <w:sz w:val="20"/>
                <w:szCs w:val="20"/>
              </w:rPr>
              <w:t>(ne rovně nebo dolu)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40F5" w14:textId="636CC3DC" w:rsidR="001F6149" w:rsidRPr="001F6149" w:rsidRDefault="001F6149" w:rsidP="001F6149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highlight w:val="lightGray"/>
              </w:rPr>
            </w:pPr>
            <w:r w:rsidRPr="001F6149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F6149" w14:paraId="2DD161C9" w14:textId="77777777" w:rsidTr="001F6149">
        <w:trPr>
          <w:trHeight w:val="454"/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4C5D" w14:textId="58A68C3F" w:rsidR="001F6149" w:rsidRPr="001F6149" w:rsidRDefault="001F6149" w:rsidP="001F6149">
            <w:pPr>
              <w:tabs>
                <w:tab w:val="left" w:pos="266"/>
                <w:tab w:val="left" w:pos="2694"/>
              </w:tabs>
              <w:ind w:left="266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F6149">
              <w:rPr>
                <w:rFonts w:ascii="Segoe UI" w:hAnsi="Segoe UI" w:cs="Segoe UI"/>
                <w:sz w:val="20"/>
                <w:szCs w:val="20"/>
              </w:rPr>
              <w:t>Tloušťka plechu dn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</w:t>
            </w:r>
            <w:r w:rsidRPr="001F6149">
              <w:rPr>
                <w:rFonts w:ascii="Segoe UI" w:hAnsi="Segoe UI" w:cs="Segoe UI"/>
                <w:sz w:val="20"/>
                <w:szCs w:val="20"/>
              </w:rPr>
              <w:t>in. 20 mm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5032" w14:textId="4BACF39B" w:rsidR="001F6149" w:rsidRPr="001F6149" w:rsidRDefault="001F6149" w:rsidP="001F614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F6149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149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1F6149">
              <w:rPr>
                <w:rFonts w:ascii="Segoe UI" w:hAnsi="Segoe UI" w:cs="Segoe UI"/>
                <w:bCs/>
                <w:sz w:val="20"/>
                <w:szCs w:val="20"/>
              </w:rPr>
            </w:r>
            <w:r w:rsidRPr="001F6149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1F6149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1F6149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1F6149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1F6149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1F6149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1F6149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1F6149">
              <w:rPr>
                <w:rFonts w:ascii="Segoe UI" w:hAnsi="Segoe UI" w:cs="Segoe UI"/>
                <w:bCs/>
                <w:sz w:val="20"/>
                <w:szCs w:val="20"/>
              </w:rPr>
              <w:t xml:space="preserve"> mm</w:t>
            </w:r>
          </w:p>
        </w:tc>
      </w:tr>
      <w:tr w:rsidR="001F6149" w14:paraId="45597EFA" w14:textId="77777777" w:rsidTr="001F6149">
        <w:trPr>
          <w:trHeight w:val="454"/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E9C3" w14:textId="46032393" w:rsidR="001F6149" w:rsidRPr="001F6149" w:rsidRDefault="001F6149" w:rsidP="001F6149">
            <w:pPr>
              <w:tabs>
                <w:tab w:val="left" w:pos="124"/>
                <w:tab w:val="left" w:pos="2694"/>
              </w:tabs>
              <w:ind w:left="12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1F6149">
              <w:rPr>
                <w:rFonts w:ascii="Segoe UI" w:hAnsi="Segoe UI" w:cs="Segoe UI"/>
                <w:sz w:val="20"/>
                <w:szCs w:val="20"/>
              </w:rPr>
              <w:t>Tloušťka plechu stěny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in. </w:t>
            </w:r>
            <w:r>
              <w:rPr>
                <w:rFonts w:asciiTheme="minorHAnsi" w:hAnsiTheme="minorHAnsi" w:cstheme="minorHAnsi"/>
                <w:sz w:val="22"/>
              </w:rPr>
              <w:t>8 mm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B834" w14:textId="48795478" w:rsidR="001F6149" w:rsidRPr="001F6149" w:rsidRDefault="001F6149" w:rsidP="001F6149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1F6149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149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1F6149">
              <w:rPr>
                <w:rFonts w:ascii="Segoe UI" w:hAnsi="Segoe UI" w:cs="Segoe UI"/>
                <w:bCs/>
                <w:sz w:val="20"/>
                <w:szCs w:val="20"/>
              </w:rPr>
            </w:r>
            <w:r w:rsidRPr="001F6149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1F6149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1F6149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1F6149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1F6149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1F6149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1F6149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1F6149">
              <w:rPr>
                <w:rFonts w:ascii="Segoe UI" w:hAnsi="Segoe UI" w:cs="Segoe UI"/>
                <w:bCs/>
                <w:sz w:val="20"/>
                <w:szCs w:val="20"/>
              </w:rPr>
              <w:t xml:space="preserve"> mm</w:t>
            </w:r>
          </w:p>
        </w:tc>
      </w:tr>
      <w:tr w:rsidR="001F6149" w14:paraId="66D0D9E5" w14:textId="77777777" w:rsidTr="001F6149">
        <w:trPr>
          <w:trHeight w:val="454"/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DB4F" w14:textId="0109CC16" w:rsidR="001F6149" w:rsidRPr="001F6149" w:rsidRDefault="001F6149" w:rsidP="001F6149">
            <w:pPr>
              <w:tabs>
                <w:tab w:val="left" w:pos="124"/>
                <w:tab w:val="left" w:pos="2694"/>
              </w:tabs>
              <w:ind w:left="12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1F6149">
              <w:rPr>
                <w:rFonts w:ascii="Segoe UI" w:hAnsi="Segoe UI" w:cs="Segoe UI"/>
                <w:sz w:val="20"/>
                <w:szCs w:val="20"/>
              </w:rPr>
              <w:t>Oblá válcovaná zadní stěn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1F9F" w14:textId="2A39B515" w:rsidR="001F6149" w:rsidRPr="001F6149" w:rsidRDefault="001F6149" w:rsidP="001F6149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1F6149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F6149" w14:paraId="0B665E5C" w14:textId="77777777" w:rsidTr="001F6149">
        <w:trPr>
          <w:trHeight w:val="454"/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9FC9" w14:textId="68F832AF" w:rsidR="001F6149" w:rsidRPr="001F6149" w:rsidRDefault="001F6149" w:rsidP="001F6149">
            <w:pPr>
              <w:tabs>
                <w:tab w:val="left" w:pos="124"/>
                <w:tab w:val="left" w:pos="2694"/>
              </w:tabs>
              <w:ind w:left="12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1F6149">
              <w:rPr>
                <w:rFonts w:ascii="Segoe UI" w:hAnsi="Segoe UI" w:cs="Segoe UI"/>
                <w:sz w:val="20"/>
                <w:szCs w:val="20"/>
              </w:rPr>
              <w:t xml:space="preserve">Vážící zařízení tvořené </w:t>
            </w:r>
            <w:proofErr w:type="gramStart"/>
            <w:r w:rsidRPr="001F6149">
              <w:rPr>
                <w:rFonts w:ascii="Segoe UI" w:hAnsi="Segoe UI" w:cs="Segoe UI"/>
                <w:sz w:val="20"/>
                <w:szCs w:val="20"/>
              </w:rPr>
              <w:t>4mi</w:t>
            </w:r>
            <w:proofErr w:type="gramEnd"/>
            <w:r w:rsidRPr="001F6149">
              <w:rPr>
                <w:rFonts w:ascii="Segoe UI" w:hAnsi="Segoe UI" w:cs="Segoe UI"/>
                <w:sz w:val="20"/>
                <w:szCs w:val="20"/>
              </w:rPr>
              <w:t xml:space="preserve"> senzory umístěnými v rámu nezávisle na podvozku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A5FC" w14:textId="7DB44D83" w:rsidR="001F6149" w:rsidRPr="001F6149" w:rsidRDefault="001F6149" w:rsidP="001F6149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1F6149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F6149" w14:paraId="7E86E8B9" w14:textId="77777777" w:rsidTr="001F6149">
        <w:trPr>
          <w:trHeight w:val="454"/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8E58" w14:textId="0D8919A1" w:rsidR="001F6149" w:rsidRPr="001F6149" w:rsidRDefault="001F6149" w:rsidP="001F6149">
            <w:pPr>
              <w:tabs>
                <w:tab w:val="left" w:pos="124"/>
                <w:tab w:val="left" w:pos="2694"/>
              </w:tabs>
              <w:ind w:left="12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1F6149">
              <w:rPr>
                <w:rFonts w:ascii="Segoe UI" w:hAnsi="Segoe UI" w:cs="Segoe UI"/>
                <w:sz w:val="20"/>
                <w:szCs w:val="20"/>
              </w:rPr>
              <w:t xml:space="preserve">Přes sebe navařené segmenty </w:t>
            </w:r>
            <w:proofErr w:type="spellStart"/>
            <w:r w:rsidRPr="001F6149">
              <w:rPr>
                <w:rFonts w:ascii="Segoe UI" w:hAnsi="Segoe UI" w:cs="Segoe UI"/>
                <w:sz w:val="20"/>
                <w:szCs w:val="20"/>
              </w:rPr>
              <w:t>šnekovice</w:t>
            </w:r>
            <w:proofErr w:type="spellEnd"/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BC49" w14:textId="79FADAB3" w:rsidR="001F6149" w:rsidRPr="001F6149" w:rsidRDefault="001F6149" w:rsidP="001F6149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1F6149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F6149" w14:paraId="4BAB6EB4" w14:textId="77777777" w:rsidTr="001F6149">
        <w:trPr>
          <w:trHeight w:val="454"/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5152" w14:textId="5FA8DC86" w:rsidR="001F6149" w:rsidRPr="001F6149" w:rsidRDefault="001F6149" w:rsidP="001F6149">
            <w:pPr>
              <w:tabs>
                <w:tab w:val="left" w:pos="124"/>
                <w:tab w:val="left" w:pos="2694"/>
              </w:tabs>
              <w:ind w:left="12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1F6149">
              <w:rPr>
                <w:rFonts w:ascii="Segoe UI" w:hAnsi="Segoe UI" w:cs="Segoe UI"/>
                <w:sz w:val="20"/>
                <w:szCs w:val="20"/>
              </w:rPr>
              <w:t>Zařízení na dopravu, krmení v předu na míchacím voz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895D" w14:textId="0F4D3DFA" w:rsidR="001F6149" w:rsidRPr="001F6149" w:rsidRDefault="001F6149" w:rsidP="001F6149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1F6149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F6149" w14:paraId="05FDF276" w14:textId="77777777" w:rsidTr="001F6149">
        <w:trPr>
          <w:trHeight w:val="454"/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A71C" w14:textId="14BD5A0A" w:rsidR="001F6149" w:rsidRPr="001F6149" w:rsidRDefault="001F6149" w:rsidP="001F6149">
            <w:pPr>
              <w:tabs>
                <w:tab w:val="left" w:pos="124"/>
                <w:tab w:val="left" w:pos="2694"/>
              </w:tabs>
              <w:ind w:left="12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1F6149">
              <w:rPr>
                <w:rFonts w:ascii="Segoe UI" w:hAnsi="Segoe UI" w:cs="Segoe UI"/>
                <w:sz w:val="20"/>
                <w:szCs w:val="20"/>
              </w:rPr>
              <w:t>Hydraulický otočný komín krmného zařízení o 190° včetně hydraulicky nastavení odhozu-otočné výškově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9A4" w14:textId="1D644562" w:rsidR="001F6149" w:rsidRPr="001F6149" w:rsidRDefault="001F6149" w:rsidP="001F6149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1F6149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F6149" w14:paraId="614DCB9D" w14:textId="77777777" w:rsidTr="001F6149">
        <w:trPr>
          <w:trHeight w:val="454"/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D2F2" w14:textId="471227F5" w:rsidR="001F6149" w:rsidRPr="001F6149" w:rsidRDefault="001F6149" w:rsidP="001F6149">
            <w:pPr>
              <w:tabs>
                <w:tab w:val="left" w:pos="124"/>
                <w:tab w:val="left" w:pos="2694"/>
              </w:tabs>
              <w:ind w:left="12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1F6149">
              <w:rPr>
                <w:rFonts w:ascii="Segoe UI" w:hAnsi="Segoe UI" w:cs="Segoe UI"/>
                <w:sz w:val="20"/>
                <w:szCs w:val="20"/>
              </w:rPr>
              <w:t>Dvoustupňová redukční převodovk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8B31" w14:textId="735BA20A" w:rsidR="001F6149" w:rsidRPr="001F6149" w:rsidRDefault="001F6149" w:rsidP="001F6149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1F6149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F6149" w14:paraId="1212D2B3" w14:textId="77777777" w:rsidTr="001F6149">
        <w:trPr>
          <w:trHeight w:val="454"/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BC5F" w14:textId="1E93BED8" w:rsidR="001F6149" w:rsidRPr="001F6149" w:rsidRDefault="001F6149" w:rsidP="001F6149">
            <w:pPr>
              <w:tabs>
                <w:tab w:val="left" w:pos="124"/>
                <w:tab w:val="left" w:pos="2694"/>
              </w:tabs>
              <w:ind w:left="12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1F6149">
              <w:rPr>
                <w:rFonts w:ascii="Segoe UI" w:hAnsi="Segoe UI" w:cs="Segoe UI"/>
                <w:sz w:val="20"/>
                <w:szCs w:val="20"/>
              </w:rPr>
              <w:t>Pneu 400/60 x 15,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8171" w14:textId="22435597" w:rsidR="001F6149" w:rsidRPr="001F6149" w:rsidRDefault="001F6149" w:rsidP="001F6149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1F6149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F6149" w14:paraId="4F9A5C33" w14:textId="77777777" w:rsidTr="001F6149">
        <w:trPr>
          <w:trHeight w:val="454"/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03C" w14:textId="250D19F8" w:rsidR="001F6149" w:rsidRPr="001F6149" w:rsidRDefault="001F6149" w:rsidP="001F6149">
            <w:pPr>
              <w:tabs>
                <w:tab w:val="left" w:pos="124"/>
                <w:tab w:val="left" w:pos="2694"/>
              </w:tabs>
              <w:ind w:left="12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1F6149">
              <w:rPr>
                <w:rFonts w:ascii="Segoe UI" w:hAnsi="Segoe UI" w:cs="Segoe UI"/>
                <w:sz w:val="20"/>
                <w:szCs w:val="20"/>
              </w:rPr>
              <w:t>Odstavná noha výsuvná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5B61" w14:textId="6A3C317C" w:rsidR="001F6149" w:rsidRPr="001F6149" w:rsidRDefault="001F6149" w:rsidP="001F6149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1F6149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F6149" w14:paraId="40C19ADC" w14:textId="77777777" w:rsidTr="001F6149">
        <w:trPr>
          <w:trHeight w:val="454"/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E0B3" w14:textId="02AA0D19" w:rsidR="001F6149" w:rsidRPr="001F6149" w:rsidRDefault="001F6149" w:rsidP="001F6149">
            <w:pPr>
              <w:tabs>
                <w:tab w:val="left" w:pos="124"/>
                <w:tab w:val="left" w:pos="2694"/>
              </w:tabs>
              <w:ind w:left="12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1F6149">
              <w:rPr>
                <w:rFonts w:ascii="Segoe UI" w:hAnsi="Segoe UI" w:cs="Segoe UI"/>
                <w:sz w:val="20"/>
                <w:szCs w:val="20"/>
              </w:rPr>
              <w:t>Tažné oko 40 mm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1A82" w14:textId="440AB7DB" w:rsidR="001F6149" w:rsidRPr="001F6149" w:rsidRDefault="001F6149" w:rsidP="001F6149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1F6149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F6149" w14:paraId="465C765F" w14:textId="77777777" w:rsidTr="001F6149">
        <w:trPr>
          <w:trHeight w:val="454"/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3ABB" w14:textId="50C52EEE" w:rsidR="001F6149" w:rsidRPr="001F6149" w:rsidRDefault="001F6149" w:rsidP="001F6149">
            <w:pPr>
              <w:tabs>
                <w:tab w:val="left" w:pos="124"/>
                <w:tab w:val="left" w:pos="2694"/>
              </w:tabs>
              <w:ind w:left="124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1F6149">
              <w:rPr>
                <w:rFonts w:ascii="Segoe UI" w:hAnsi="Segoe UI" w:cs="Segoe UI"/>
                <w:sz w:val="20"/>
                <w:szCs w:val="20"/>
              </w:rPr>
              <w:t>Výdejní okno vpravo ve směru jízdy hydraulicky ovládané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EAF5" w14:textId="7B13DCCE" w:rsidR="001F6149" w:rsidRPr="001F6149" w:rsidRDefault="001F6149" w:rsidP="001F6149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1F6149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1F6149" w14:paraId="510C9581" w14:textId="77777777" w:rsidTr="0042133A">
        <w:trPr>
          <w:trHeight w:val="844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A682" w14:textId="77777777" w:rsidR="001F6149" w:rsidRPr="00DA232B" w:rsidRDefault="001F6149" w:rsidP="001F6149">
            <w:pPr>
              <w:tabs>
                <w:tab w:val="left" w:pos="1560"/>
              </w:tabs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DA232B">
              <w:rPr>
                <w:rFonts w:asciiTheme="minorHAnsi" w:hAnsiTheme="minorHAnsi" w:cs="Segoe UI"/>
                <w:b/>
                <w:sz w:val="22"/>
                <w:szCs w:val="22"/>
              </w:rPr>
              <w:lastRenderedPageBreak/>
              <w:t>Další parametry nabízeného stroje:</w:t>
            </w:r>
          </w:p>
        </w:tc>
      </w:tr>
      <w:tr w:rsidR="001F6149" w14:paraId="540A4403" w14:textId="77777777" w:rsidTr="003F776A">
        <w:trPr>
          <w:trHeight w:val="1261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4C41" w14:textId="77777777" w:rsidR="001F6149" w:rsidRDefault="001F6149" w:rsidP="001F6149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E41EB15" w14:textId="77777777" w:rsidR="003F776A" w:rsidRDefault="003F776A" w:rsidP="00825D9A">
      <w:pPr>
        <w:rPr>
          <w:sz w:val="20"/>
          <w:szCs w:val="20"/>
        </w:rPr>
      </w:pPr>
    </w:p>
    <w:p w14:paraId="4272A988" w14:textId="062B889A" w:rsidR="00F7792D" w:rsidRPr="00080E85" w:rsidRDefault="00C9472B" w:rsidP="003F776A">
      <w:pPr>
        <w:rPr>
          <w:rFonts w:ascii="Segoe UI" w:eastAsia="Calibri" w:hAnsi="Segoe UI" w:cs="Segoe UI"/>
          <w:sz w:val="18"/>
          <w:szCs w:val="22"/>
          <w:lang w:eastAsia="en-US"/>
        </w:rPr>
      </w:pPr>
      <w:r w:rsidRPr="00C9472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14:paraId="4BBBC084" w14:textId="7CD56DED" w:rsidR="00F7792D" w:rsidRDefault="00F7792D" w:rsidP="003F776A">
      <w:pPr>
        <w:rPr>
          <w:rFonts w:asciiTheme="minorHAnsi" w:hAnsiTheme="minorHAnsi" w:cs="Segoe UI"/>
          <w:i/>
          <w:sz w:val="22"/>
          <w:szCs w:val="22"/>
        </w:rPr>
      </w:pPr>
    </w:p>
    <w:p w14:paraId="22E72578" w14:textId="77777777" w:rsidR="00F7792D" w:rsidRDefault="00F7792D" w:rsidP="003F776A">
      <w:pPr>
        <w:rPr>
          <w:rFonts w:asciiTheme="minorHAnsi" w:hAnsiTheme="minorHAnsi" w:cs="Segoe UI"/>
          <w:i/>
          <w:sz w:val="22"/>
          <w:szCs w:val="22"/>
        </w:rPr>
      </w:pPr>
    </w:p>
    <w:p w14:paraId="18A32AB7" w14:textId="7C22132B" w:rsidR="003F776A" w:rsidRDefault="003F776A" w:rsidP="003F776A">
      <w:pPr>
        <w:rPr>
          <w:rFonts w:asciiTheme="minorHAnsi" w:hAnsiTheme="minorHAnsi" w:cs="Segoe UI"/>
          <w:i/>
          <w:sz w:val="22"/>
          <w:szCs w:val="22"/>
        </w:rPr>
      </w:pPr>
      <w:r w:rsidRPr="0002334C">
        <w:rPr>
          <w:rFonts w:asciiTheme="minorHAnsi" w:hAnsiTheme="minorHAnsi" w:cs="Segoe UI"/>
          <w:i/>
          <w:sz w:val="22"/>
          <w:szCs w:val="22"/>
        </w:rPr>
        <w:t xml:space="preserve">V </w:t>
      </w:r>
      <w:r>
        <w:rPr>
          <w:rFonts w:asciiTheme="minorHAnsi" w:hAnsiTheme="minorHAnsi" w:cs="Segoe UI"/>
          <w:i/>
          <w:sz w:val="22"/>
          <w:szCs w:val="22"/>
        </w:rPr>
        <w:t>…………………………………. d</w:t>
      </w:r>
      <w:r w:rsidRPr="0002334C">
        <w:rPr>
          <w:rFonts w:asciiTheme="minorHAnsi" w:hAnsiTheme="minorHAnsi" w:cs="Segoe UI"/>
          <w:i/>
          <w:sz w:val="22"/>
          <w:szCs w:val="22"/>
        </w:rPr>
        <w:t>ne …………………………</w:t>
      </w:r>
      <w:proofErr w:type="gramStart"/>
      <w:r w:rsidRPr="0002334C">
        <w:rPr>
          <w:rFonts w:asciiTheme="minorHAnsi" w:hAnsiTheme="minorHAnsi" w:cs="Segoe UI"/>
          <w:i/>
          <w:sz w:val="22"/>
          <w:szCs w:val="22"/>
        </w:rPr>
        <w:t>…….</w:t>
      </w:r>
      <w:proofErr w:type="gramEnd"/>
      <w:r w:rsidRPr="0002334C">
        <w:rPr>
          <w:rFonts w:asciiTheme="minorHAnsi" w:hAnsiTheme="minorHAnsi" w:cs="Segoe UI"/>
          <w:i/>
          <w:sz w:val="22"/>
          <w:szCs w:val="22"/>
        </w:rPr>
        <w:t xml:space="preserve">.               </w:t>
      </w:r>
    </w:p>
    <w:p w14:paraId="46AA6374" w14:textId="77777777" w:rsidR="003F776A" w:rsidRPr="0002334C" w:rsidRDefault="003F776A" w:rsidP="003F776A">
      <w:pPr>
        <w:rPr>
          <w:rFonts w:asciiTheme="minorHAnsi" w:hAnsiTheme="minorHAnsi" w:cs="Segoe UI"/>
          <w:i/>
          <w:sz w:val="22"/>
          <w:szCs w:val="22"/>
        </w:rPr>
      </w:pPr>
    </w:p>
    <w:p w14:paraId="11B64318" w14:textId="77777777" w:rsidR="003F776A" w:rsidRPr="00DA3EA2" w:rsidRDefault="003F776A" w:rsidP="003F776A">
      <w:pPr>
        <w:jc w:val="both"/>
        <w:rPr>
          <w:rFonts w:asciiTheme="minorHAnsi" w:hAnsiTheme="minorHAnsi" w:cs="Segoe UI"/>
          <w:sz w:val="22"/>
          <w:szCs w:val="22"/>
        </w:rPr>
      </w:pPr>
    </w:p>
    <w:p w14:paraId="18389D0E" w14:textId="77777777" w:rsidR="003F776A" w:rsidRPr="00DA3EA2" w:rsidRDefault="003F776A" w:rsidP="003F776A">
      <w:pPr>
        <w:tabs>
          <w:tab w:val="left" w:pos="3402"/>
        </w:tabs>
        <w:jc w:val="center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                                                                                  </w:t>
      </w:r>
      <w:r w:rsidRPr="00DA3EA2">
        <w:rPr>
          <w:rFonts w:asciiTheme="minorHAnsi" w:hAnsiTheme="minorHAnsi" w:cs="Segoe UI"/>
          <w:sz w:val="22"/>
          <w:szCs w:val="22"/>
        </w:rPr>
        <w:t>…………………………………………………………….</w:t>
      </w:r>
    </w:p>
    <w:p w14:paraId="4EEDD171" w14:textId="77777777" w:rsidR="003F776A" w:rsidRPr="00DA3EA2" w:rsidRDefault="003F776A" w:rsidP="003F776A">
      <w:pPr>
        <w:ind w:left="4254" w:firstLine="709"/>
        <w:rPr>
          <w:rFonts w:asciiTheme="minorHAnsi" w:hAnsiTheme="minorHAnsi" w:cs="Segoe UI"/>
          <w:i/>
          <w:sz w:val="22"/>
          <w:szCs w:val="22"/>
        </w:rPr>
      </w:pPr>
      <w:r>
        <w:rPr>
          <w:rFonts w:asciiTheme="minorHAnsi" w:hAnsiTheme="minorHAnsi" w:cs="Segoe UI"/>
          <w:i/>
          <w:sz w:val="22"/>
          <w:szCs w:val="22"/>
        </w:rPr>
        <w:t xml:space="preserve">   </w:t>
      </w:r>
      <w:r w:rsidRPr="00DA3EA2">
        <w:rPr>
          <w:rFonts w:asciiTheme="minorHAnsi" w:hAnsiTheme="minorHAnsi" w:cs="Segoe UI"/>
          <w:i/>
          <w:sz w:val="22"/>
          <w:szCs w:val="22"/>
        </w:rPr>
        <w:tab/>
      </w:r>
      <w:r>
        <w:rPr>
          <w:rFonts w:asciiTheme="minorHAnsi" w:hAnsiTheme="minorHAnsi" w:cs="Segoe UI"/>
          <w:i/>
          <w:sz w:val="22"/>
          <w:szCs w:val="22"/>
        </w:rPr>
        <w:t xml:space="preserve">    </w:t>
      </w:r>
      <w:r w:rsidRPr="00DA3EA2">
        <w:rPr>
          <w:rFonts w:asciiTheme="minorHAnsi" w:hAnsiTheme="minorHAnsi" w:cs="Segoe UI"/>
          <w:i/>
          <w:sz w:val="22"/>
          <w:szCs w:val="22"/>
        </w:rPr>
        <w:t>jméno a příjmení</w:t>
      </w:r>
    </w:p>
    <w:p w14:paraId="1AF395FA" w14:textId="4E5B30CA" w:rsidR="003F776A" w:rsidRPr="00BD4764" w:rsidRDefault="003F776A" w:rsidP="00BD4764">
      <w:pPr>
        <w:jc w:val="right"/>
        <w:rPr>
          <w:rFonts w:asciiTheme="minorHAnsi" w:hAnsiTheme="minorHAnsi" w:cs="Segoe UI"/>
          <w:b/>
          <w:i/>
          <w:sz w:val="22"/>
          <w:szCs w:val="22"/>
        </w:rPr>
      </w:pPr>
      <w:r>
        <w:rPr>
          <w:rFonts w:asciiTheme="minorHAnsi" w:hAnsiTheme="minorHAnsi" w:cs="Segoe UI"/>
          <w:i/>
          <w:sz w:val="22"/>
          <w:szCs w:val="22"/>
        </w:rPr>
        <w:t xml:space="preserve">              </w:t>
      </w:r>
      <w:r w:rsidRPr="00DA3EA2">
        <w:rPr>
          <w:rFonts w:asciiTheme="minorHAnsi" w:hAnsiTheme="minorHAnsi" w:cs="Segoe UI"/>
          <w:i/>
          <w:sz w:val="22"/>
          <w:szCs w:val="22"/>
        </w:rPr>
        <w:t xml:space="preserve">razítko a podpis </w:t>
      </w:r>
      <w:r w:rsidRPr="00DA3EA2">
        <w:rPr>
          <w:rFonts w:asciiTheme="minorHAnsi" w:hAnsiTheme="minorHAnsi" w:cs="Segoe UI"/>
          <w:b/>
          <w:i/>
          <w:sz w:val="22"/>
          <w:szCs w:val="22"/>
        </w:rPr>
        <w:t xml:space="preserve">osoby oprávněné </w:t>
      </w:r>
      <w:r>
        <w:rPr>
          <w:rFonts w:asciiTheme="minorHAnsi" w:hAnsiTheme="minorHAnsi" w:cs="Segoe UI"/>
          <w:b/>
          <w:i/>
          <w:sz w:val="22"/>
          <w:szCs w:val="22"/>
        </w:rPr>
        <w:t xml:space="preserve">jednat či </w:t>
      </w:r>
      <w:r w:rsidRPr="00DA3EA2">
        <w:rPr>
          <w:rFonts w:asciiTheme="minorHAnsi" w:hAnsiTheme="minorHAnsi" w:cs="Segoe UI"/>
          <w:b/>
          <w:i/>
          <w:sz w:val="22"/>
          <w:szCs w:val="22"/>
        </w:rPr>
        <w:t>zastupovat</w:t>
      </w:r>
    </w:p>
    <w:sectPr w:rsidR="003F776A" w:rsidRPr="00BD4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1AD92" w14:textId="77777777" w:rsidR="00C9472B" w:rsidRDefault="00C9472B" w:rsidP="00C9472B">
      <w:r>
        <w:separator/>
      </w:r>
    </w:p>
  </w:endnote>
  <w:endnote w:type="continuationSeparator" w:id="0">
    <w:p w14:paraId="631D48C8" w14:textId="77777777" w:rsidR="00C9472B" w:rsidRDefault="00C9472B" w:rsidP="00C9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15053" w14:textId="77777777" w:rsidR="00C9472B" w:rsidRDefault="00C9472B" w:rsidP="00C9472B">
      <w:r>
        <w:separator/>
      </w:r>
    </w:p>
  </w:footnote>
  <w:footnote w:type="continuationSeparator" w:id="0">
    <w:p w14:paraId="79C3002F" w14:textId="77777777" w:rsidR="00C9472B" w:rsidRDefault="00C9472B" w:rsidP="00C9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632B5"/>
    <w:multiLevelType w:val="multilevel"/>
    <w:tmpl w:val="03B4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B50E7D"/>
    <w:multiLevelType w:val="hybridMultilevel"/>
    <w:tmpl w:val="45DC7088"/>
    <w:lvl w:ilvl="0" w:tplc="3E525C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47944"/>
    <w:multiLevelType w:val="hybridMultilevel"/>
    <w:tmpl w:val="09D823CE"/>
    <w:lvl w:ilvl="0" w:tplc="2CAC3E2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C544B"/>
    <w:multiLevelType w:val="hybridMultilevel"/>
    <w:tmpl w:val="585E76E2"/>
    <w:lvl w:ilvl="0" w:tplc="201C139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438211">
    <w:abstractNumId w:val="1"/>
  </w:num>
  <w:num w:numId="2" w16cid:durableId="839199188">
    <w:abstractNumId w:val="2"/>
  </w:num>
  <w:num w:numId="3" w16cid:durableId="1247569237">
    <w:abstractNumId w:val="3"/>
  </w:num>
  <w:num w:numId="4" w16cid:durableId="925379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D9A"/>
    <w:rsid w:val="0002334C"/>
    <w:rsid w:val="0005355B"/>
    <w:rsid w:val="00064553"/>
    <w:rsid w:val="00064B8E"/>
    <w:rsid w:val="00080E85"/>
    <w:rsid w:val="000D42BC"/>
    <w:rsid w:val="000F0156"/>
    <w:rsid w:val="000F4B1B"/>
    <w:rsid w:val="00160772"/>
    <w:rsid w:val="001F169B"/>
    <w:rsid w:val="001F6149"/>
    <w:rsid w:val="002533C7"/>
    <w:rsid w:val="00344BCF"/>
    <w:rsid w:val="00376840"/>
    <w:rsid w:val="003A4199"/>
    <w:rsid w:val="003F67DA"/>
    <w:rsid w:val="003F776A"/>
    <w:rsid w:val="0042133A"/>
    <w:rsid w:val="00441B2C"/>
    <w:rsid w:val="00467E12"/>
    <w:rsid w:val="004D3C0E"/>
    <w:rsid w:val="005308A1"/>
    <w:rsid w:val="005465B6"/>
    <w:rsid w:val="00557073"/>
    <w:rsid w:val="00620DBF"/>
    <w:rsid w:val="00620E97"/>
    <w:rsid w:val="006425A1"/>
    <w:rsid w:val="006A56E5"/>
    <w:rsid w:val="00712063"/>
    <w:rsid w:val="00720387"/>
    <w:rsid w:val="007800BB"/>
    <w:rsid w:val="00787BBD"/>
    <w:rsid w:val="00825D9A"/>
    <w:rsid w:val="00854E1B"/>
    <w:rsid w:val="008E0694"/>
    <w:rsid w:val="00921A29"/>
    <w:rsid w:val="00972C9F"/>
    <w:rsid w:val="009B616C"/>
    <w:rsid w:val="00A9630C"/>
    <w:rsid w:val="00AF578C"/>
    <w:rsid w:val="00B10B25"/>
    <w:rsid w:val="00B51C8E"/>
    <w:rsid w:val="00BB3228"/>
    <w:rsid w:val="00BD4764"/>
    <w:rsid w:val="00C31FF2"/>
    <w:rsid w:val="00C9472B"/>
    <w:rsid w:val="00C97392"/>
    <w:rsid w:val="00D3405D"/>
    <w:rsid w:val="00D36F0A"/>
    <w:rsid w:val="00D76954"/>
    <w:rsid w:val="00DA232B"/>
    <w:rsid w:val="00DA3EA2"/>
    <w:rsid w:val="00F7792D"/>
    <w:rsid w:val="00F90F59"/>
    <w:rsid w:val="00FB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CCFB3FD"/>
  <w15:docId w15:val="{CC03CD75-2D9C-483F-9BFC-1314B888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D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9472B"/>
    <w:pPr>
      <w:ind w:left="720"/>
      <w:contextualSpacing/>
    </w:pPr>
  </w:style>
  <w:style w:type="paragraph" w:styleId="Bezmezer">
    <w:name w:val="No Spacing"/>
    <w:uiPriority w:val="1"/>
    <w:qFormat/>
    <w:rsid w:val="00C9739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8C8E-C495-4251-8907-3C97D604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1</dc:creator>
  <cp:keywords/>
  <dc:description/>
  <cp:lastModifiedBy>Marek Pavelec</cp:lastModifiedBy>
  <cp:revision>41</cp:revision>
  <dcterms:created xsi:type="dcterms:W3CDTF">2015-11-06T10:34:00Z</dcterms:created>
  <dcterms:modified xsi:type="dcterms:W3CDTF">2024-04-02T09:26:00Z</dcterms:modified>
</cp:coreProperties>
</file>